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proofErr w:type="spellStart"/>
      <w:r w:rsidRPr="00AA29D2">
        <w:rPr>
          <w:szCs w:val="24"/>
        </w:rPr>
        <w:t>И.о</w:t>
      </w:r>
      <w:proofErr w:type="spellEnd"/>
      <w:r w:rsidRPr="00AA29D2">
        <w:rPr>
          <w:szCs w:val="24"/>
        </w:rPr>
        <w:t>.</w:t>
      </w:r>
      <w:r w:rsidR="00DD4641">
        <w:rPr>
          <w:szCs w:val="24"/>
        </w:rPr>
        <w:t xml:space="preserve"> д</w:t>
      </w:r>
      <w:r w:rsidRPr="00AA29D2">
        <w:rPr>
          <w:szCs w:val="24"/>
        </w:rPr>
        <w:t>иректора ГПОАУ ЯО Ростовского колледжа отраслевых технологий</w:t>
      </w:r>
    </w:p>
    <w:p w:rsidR="00AA29D2" w:rsidRP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ab/>
      </w:r>
      <w:r w:rsidR="00DD4641">
        <w:rPr>
          <w:b w:val="0"/>
          <w:sz w:val="24"/>
          <w:szCs w:val="24"/>
        </w:rPr>
        <w:t xml:space="preserve">              </w:t>
      </w:r>
      <w:r w:rsidRPr="00AA29D2">
        <w:rPr>
          <w:b w:val="0"/>
          <w:sz w:val="24"/>
          <w:szCs w:val="24"/>
        </w:rPr>
        <w:t xml:space="preserve"> _________ Е.Ю. Кузнецов                   </w:t>
      </w:r>
      <w:r w:rsidRPr="00AA29D2">
        <w:rPr>
          <w:b w:val="0"/>
          <w:sz w:val="24"/>
          <w:szCs w:val="24"/>
        </w:rPr>
        <w:tab/>
      </w:r>
      <w:r w:rsidRPr="00AA29D2">
        <w:rPr>
          <w:b w:val="0"/>
          <w:sz w:val="24"/>
          <w:szCs w:val="24"/>
        </w:rPr>
        <w:tab/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Pr="00AA29D2">
        <w:rPr>
          <w:b w:val="0"/>
          <w:sz w:val="24"/>
          <w:szCs w:val="24"/>
        </w:rPr>
        <w:t>__________2019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67058F">
        <w:rPr>
          <w:rFonts w:ascii="Times New Roman" w:hAnsi="Times New Roman"/>
          <w:b/>
          <w:sz w:val="28"/>
          <w:szCs w:val="28"/>
        </w:rPr>
        <w:t>08.02.05</w:t>
      </w: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67058F"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2540C" w:rsidRDefault="00AA29D2" w:rsidP="00C2540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540C" w:rsidRPr="00AE044B" w:rsidTr="00601F45">
        <w:tc>
          <w:tcPr>
            <w:tcW w:w="4785" w:type="dxa"/>
          </w:tcPr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</w:t>
            </w:r>
            <w:r w:rsidRPr="0038608A">
              <w:rPr>
                <w:rFonts w:ascii="Times New Roman" w:hAnsi="Times New Roman"/>
                <w:sz w:val="22"/>
                <w:szCs w:val="22"/>
              </w:rPr>
              <w:t>СОГЛАСОВАНА с работодателем»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должность, наименование предприятия)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Ф. И. О., подпись)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«___» _____________ 201__года</w:t>
            </w:r>
          </w:p>
          <w:p w:rsidR="00C2540C" w:rsidRPr="0038608A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C2540C" w:rsidRPr="00AE044B" w:rsidRDefault="00C2540C" w:rsidP="00601F4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A29D2" w:rsidRDefault="00AA29D2" w:rsidP="00C2540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2019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67058F">
        <w:rPr>
          <w:rFonts w:ascii="Times New Roman" w:hAnsi="Times New Roman"/>
          <w:sz w:val="24"/>
        </w:rPr>
        <w:t>08.02.05</w:t>
      </w:r>
      <w:r w:rsidRPr="00991727">
        <w:rPr>
          <w:rFonts w:ascii="Times New Roman" w:hAnsi="Times New Roman"/>
          <w:sz w:val="24"/>
        </w:rPr>
        <w:t xml:space="preserve"> </w:t>
      </w:r>
      <w:r w:rsidR="0067058F">
        <w:rPr>
          <w:rFonts w:ascii="Times New Roman" w:hAnsi="Times New Roman"/>
          <w:sz w:val="24"/>
        </w:rPr>
        <w:t>Строительство и эксплуатация автомобильных дорог и аэродромов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67058F">
        <w:rPr>
          <w:rFonts w:ascii="Times New Roman" w:hAnsi="Times New Roman"/>
          <w:sz w:val="24"/>
        </w:rPr>
        <w:t>08.02.05</w:t>
      </w:r>
      <w:r w:rsidRPr="00991727">
        <w:rPr>
          <w:rFonts w:ascii="Times New Roman" w:hAnsi="Times New Roman"/>
          <w:sz w:val="24"/>
        </w:rPr>
        <w:t xml:space="preserve"> </w:t>
      </w:r>
      <w:r w:rsidR="0067058F">
        <w:rPr>
          <w:rFonts w:ascii="Times New Roman" w:hAnsi="Times New Roman"/>
          <w:sz w:val="24"/>
        </w:rPr>
        <w:t>Строительство и эксплуатация автомобильных дорог и аэродромов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67058F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каченко О.В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08.02.05</w:t>
      </w:r>
      <w:r w:rsidR="0009330C" w:rsidRPr="00991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оительство и эксплуатация автомобильных дорог и аэродромов</w:t>
      </w:r>
      <w:r w:rsidR="0009330C">
        <w:rPr>
          <w:rFonts w:ascii="Times New Roman" w:hAnsi="Times New Roman"/>
          <w:sz w:val="24"/>
        </w:rPr>
        <w:t>.</w:t>
      </w:r>
    </w:p>
    <w:p w:rsidR="0009330C" w:rsidRDefault="0067058F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ырова</w:t>
      </w:r>
      <w:proofErr w:type="spellEnd"/>
      <w:r>
        <w:rPr>
          <w:rFonts w:ascii="Times New Roman" w:hAnsi="Times New Roman"/>
          <w:sz w:val="24"/>
        </w:rPr>
        <w:t xml:space="preserve"> Д.Н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67058F" w:rsidRDefault="0067058F" w:rsidP="0067058F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лохов</w:t>
      </w:r>
      <w:proofErr w:type="spellEnd"/>
      <w:r>
        <w:rPr>
          <w:rFonts w:ascii="Times New Roman" w:hAnsi="Times New Roman"/>
          <w:sz w:val="24"/>
        </w:rPr>
        <w:t xml:space="preserve"> В.А. –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AF023A" w:rsidRDefault="00AF023A" w:rsidP="00627B9E">
      <w:pPr>
        <w:ind w:right="282" w:firstLine="567"/>
        <w:jc w:val="center"/>
        <w:rPr>
          <w:rFonts w:ascii="Times New Roman" w:hAnsi="Times New Roman"/>
          <w:b/>
        </w:rPr>
      </w:pPr>
    </w:p>
    <w:p w:rsidR="00AF023A" w:rsidRDefault="00AF023A" w:rsidP="00627B9E">
      <w:pPr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bookmarkStart w:id="0" w:name="_GoBack"/>
      <w:bookmarkEnd w:id="0"/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AF023A">
      <w:pPr>
        <w:ind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67058F">
        <w:rPr>
          <w:rFonts w:ascii="Times New Roman" w:hAnsi="Times New Roman"/>
        </w:rPr>
        <w:t>08.02.05</w:t>
      </w:r>
      <w:r w:rsidR="00C85610" w:rsidRPr="00DD4641">
        <w:rPr>
          <w:rFonts w:ascii="Times New Roman" w:hAnsi="Times New Roman"/>
        </w:rPr>
        <w:t xml:space="preserve"> </w:t>
      </w:r>
      <w:r w:rsidR="0067058F">
        <w:rPr>
          <w:rFonts w:ascii="Times New Roman" w:hAnsi="Times New Roman"/>
        </w:rPr>
        <w:t>Строительство и эксплуатация автомобильных дорог и аэродромов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67058F">
        <w:rPr>
          <w:rFonts w:ascii="Times New Roman" w:hAnsi="Times New Roman"/>
        </w:rPr>
        <w:t>08.02.05</w:t>
      </w:r>
      <w:r w:rsidR="00C85610" w:rsidRPr="00DD4641">
        <w:rPr>
          <w:rFonts w:ascii="Times New Roman" w:hAnsi="Times New Roman"/>
        </w:rPr>
        <w:t xml:space="preserve"> </w:t>
      </w:r>
      <w:r w:rsidR="0067058F">
        <w:rPr>
          <w:rFonts w:ascii="Times New Roman" w:hAnsi="Times New Roman"/>
        </w:rPr>
        <w:t>Строительство и эксплуатация автомобильных дорог и аэродромов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</w:t>
      </w:r>
      <w:proofErr w:type="gramStart"/>
      <w:r w:rsidRPr="00C85610">
        <w:rPr>
          <w:rFonts w:ascii="Times New Roman" w:hAnsi="Times New Roman"/>
          <w:b/>
        </w:rPr>
        <w:t>3.Нормативная</w:t>
      </w:r>
      <w:proofErr w:type="gramEnd"/>
      <w:r w:rsidRPr="00C85610">
        <w:rPr>
          <w:rFonts w:ascii="Times New Roman" w:hAnsi="Times New Roman"/>
          <w:b/>
        </w:rPr>
        <w:t xml:space="preserve"> база разработки ФОС ГИА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ания и науки РФ от 11августа 2014 г. №96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5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оительство и эксплуатация автомобильных дорог и аэродромов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627B9E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ОПОП специальности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5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оительство и эксплуатация автомобильных дорог и аэродром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.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1.4. Результаты освоения основной профессиональной образовательной программы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Результатом освоения основной профессиональной образовательной программы является готовность обучающегося к выполнению следующих </w:t>
      </w:r>
      <w:r w:rsidR="00DD4641" w:rsidRPr="00C85610">
        <w:rPr>
          <w:rFonts w:ascii="Times New Roman" w:hAnsi="Times New Roman"/>
        </w:rPr>
        <w:t>видов профессиональной</w:t>
      </w:r>
      <w:r w:rsidRPr="00C85610">
        <w:rPr>
          <w:rFonts w:ascii="Times New Roman" w:hAnsi="Times New Roman"/>
        </w:rPr>
        <w:t xml:space="preserve"> деятельности: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1. Участие в изыскании и проектировании автомобильных дорог и аэродром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2. Участие в организации работ по производству дорожно-строительных материал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3. Участие в организации работ по строительству автомобильных дорог и аэродром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4. Участие в работах по эксплуатации автомобильных дорог и аэродромов. </w:t>
      </w:r>
    </w:p>
    <w:p w:rsidR="0067058F" w:rsidRDefault="0067058F" w:rsidP="006705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909">
        <w:rPr>
          <w:rFonts w:ascii="Times New Roman" w:hAnsi="Times New Roman"/>
          <w:sz w:val="24"/>
          <w:szCs w:val="24"/>
        </w:rPr>
        <w:t xml:space="preserve">5. Выполнение работ по одной или нескольким профессиям рабочих, должностям служащих </w:t>
      </w: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, освоивший ОПОП СПО по специальности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5</w:t>
      </w:r>
      <w:r w:rsidR="00C85610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67058F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Строительство и эксплуатация автомобильных дорог и аэродром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hAnsi="Times New Roman"/>
        </w:rPr>
        <w:t>должен обладать общими компетенциями, включающими в себя способность: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7058F" w:rsidRDefault="0067058F" w:rsidP="0067058F">
      <w:pPr>
        <w:pStyle w:val="21"/>
        <w:spacing w:after="0"/>
        <w:ind w:right="40"/>
        <w:jc w:val="both"/>
        <w:rPr>
          <w:sz w:val="24"/>
          <w:szCs w:val="24"/>
        </w:rPr>
      </w:pPr>
    </w:p>
    <w:p w:rsidR="00627B9E" w:rsidRPr="00DD4641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1. Участие в изыскании и проектировании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1. Участвовать в геодезических работах в процессе изыскания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2. Участвовать в геологических работах в процессе изыскания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3. Участвовать в проектировании конструктивных элементов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1.4. Участвовать в проектировании транспортных сооружений и их элементов на автомобильных дорогах и аэродромах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2. Участие в организации работ по производству дорожно-строительных материалов. </w:t>
      </w:r>
    </w:p>
    <w:p w:rsidR="0067058F" w:rsidRDefault="0067058F" w:rsidP="0067058F">
      <w:pPr>
        <w:pStyle w:val="western"/>
        <w:spacing w:after="0" w:afterAutospacing="0" w:line="276" w:lineRule="auto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2.1. Участвовать в организации работ в организациях по производству дорожно-строительных материалов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3. Участие в организации работ по строительству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3.3. Участвовать в расчетах технико-экономических показателей строительства автомобильных дорог и аэродромов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4. Участие в работах по эксплуатации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1. Участвовать в организации работ зимнего содержания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2. Участвовать в организации работ содержания автомобильных дорог и аэродромов в весенне-летне-осенние периоды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67058F" w:rsidRDefault="0067058F" w:rsidP="0067058F">
      <w:pPr>
        <w:pStyle w:val="western"/>
        <w:spacing w:before="0" w:beforeAutospacing="0" w:after="0" w:afterAutospacing="0"/>
        <w:ind w:firstLine="708"/>
        <w:rPr>
          <w:rFonts w:eastAsia="Arial Unicode MS"/>
        </w:rPr>
      </w:pPr>
      <w:r w:rsidRPr="00FB5C13">
        <w:rPr>
          <w:rFonts w:eastAsia="Arial Unicode MS"/>
        </w:rPr>
        <w:lastRenderedPageBreak/>
        <w:t xml:space="preserve">ПК 4.5. Участвовать в расчетах технико-экономических показателей ремонта автомобильных дорог и аэродромов. </w:t>
      </w:r>
    </w:p>
    <w:p w:rsidR="0067058F" w:rsidRPr="00FB5C13" w:rsidRDefault="0067058F" w:rsidP="0067058F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>ВПД 5. Выполнение работ по одной или нескольким профессиям рабочих, должностям служащих.</w:t>
      </w:r>
    </w:p>
    <w:p w:rsidR="00970DB2" w:rsidRPr="008E2161" w:rsidRDefault="00970DB2" w:rsidP="0067058F">
      <w:pPr>
        <w:pStyle w:val="21"/>
        <w:shd w:val="clear" w:color="auto" w:fill="auto"/>
        <w:spacing w:after="0" w:line="240" w:lineRule="auto"/>
        <w:ind w:left="567" w:right="40"/>
        <w:jc w:val="both"/>
        <w:rPr>
          <w:b/>
          <w:sz w:val="28"/>
          <w:szCs w:val="28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67058F">
        <w:rPr>
          <w:sz w:val="22"/>
          <w:szCs w:val="22"/>
          <w:u w:val="single"/>
        </w:rPr>
        <w:t>08.02.05</w:t>
      </w:r>
      <w:r w:rsidR="00970DB2">
        <w:rPr>
          <w:sz w:val="22"/>
          <w:szCs w:val="22"/>
          <w:u w:val="single"/>
        </w:rPr>
        <w:t xml:space="preserve"> </w:t>
      </w:r>
      <w:r w:rsidR="0067058F">
        <w:rPr>
          <w:sz w:val="22"/>
          <w:szCs w:val="22"/>
          <w:u w:val="single"/>
        </w:rPr>
        <w:t>Строительство и эксплуатация автомобильных дорог и аэродромов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Pr="00C85610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96"/>
        <w:gridCol w:w="4027"/>
      </w:tblGrid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402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  <w:tr w:rsidR="0067058F" w:rsidRPr="00C85610" w:rsidTr="00970DB2">
        <w:tc>
          <w:tcPr>
            <w:tcW w:w="680" w:type="dxa"/>
          </w:tcPr>
          <w:p w:rsidR="0067058F" w:rsidRPr="00C85610" w:rsidRDefault="0067058F" w:rsidP="0067058F">
            <w:pPr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1</w:t>
            </w:r>
          </w:p>
        </w:tc>
        <w:tc>
          <w:tcPr>
            <w:tcW w:w="5096" w:type="dxa"/>
          </w:tcPr>
          <w:p w:rsidR="0067058F" w:rsidRDefault="0067058F" w:rsidP="00670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:</w:t>
            </w:r>
          </w:p>
          <w:p w:rsidR="0067058F" w:rsidRPr="00066B8B" w:rsidRDefault="0067058F" w:rsidP="00670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>Смоленской области.</w:t>
            </w:r>
            <w:r w:rsidRPr="00066B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:rsidR="0067058F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67058F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67058F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67058F" w:rsidRPr="007960A4" w:rsidRDefault="0067058F" w:rsidP="00670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  <w:lang w:val="en-US"/>
              </w:rPr>
            </w:pPr>
            <w:r w:rsidRPr="00C8561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</w:tbl>
    <w:p w:rsidR="0067058F" w:rsidRDefault="0067058F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67058F">
        <w:rPr>
          <w:rFonts w:ascii="Times New Roman" w:hAnsi="Times New Roman"/>
          <w:lang w:eastAsia="ko-KR"/>
        </w:rPr>
        <w:t>ПЦК СЭАД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67058F">
        <w:rPr>
          <w:rFonts w:ascii="Times New Roman" w:hAnsi="Times New Roman"/>
        </w:rPr>
        <w:t>08.02.05</w:t>
      </w:r>
      <w:r w:rsidR="00DC0B85" w:rsidRPr="00DD4641">
        <w:rPr>
          <w:rFonts w:ascii="Times New Roman" w:hAnsi="Times New Roman"/>
        </w:rPr>
        <w:t xml:space="preserve"> </w:t>
      </w:r>
      <w:r w:rsidR="0067058F">
        <w:rPr>
          <w:rFonts w:ascii="Times New Roman" w:hAnsi="Times New Roman"/>
        </w:rPr>
        <w:t>Строительство и эксплуатация автомобильных дорог и аэродромов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2.1. Компетенции, оцениваемые в процессе выполнения и защиты ВКР</w:t>
      </w:r>
    </w:p>
    <w:p w:rsidR="00627B9E" w:rsidRPr="00C85610" w:rsidRDefault="00627B9E" w:rsidP="00627B9E">
      <w:pPr>
        <w:widowControl w:val="0"/>
        <w:shd w:val="clear" w:color="auto" w:fill="FFFFFF"/>
        <w:spacing w:after="0" w:line="230" w:lineRule="auto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 xml:space="preserve">В рамках </w:t>
      </w:r>
      <w:r w:rsidR="00357C17" w:rsidRPr="00C85610">
        <w:rPr>
          <w:rFonts w:ascii="Times New Roman" w:hAnsi="Times New Roman"/>
          <w:color w:val="000000"/>
        </w:rPr>
        <w:t>подготовки и</w:t>
      </w:r>
      <w:r w:rsidRPr="00C85610">
        <w:rPr>
          <w:rFonts w:ascii="Times New Roman" w:hAnsi="Times New Roman"/>
          <w:color w:val="000000"/>
        </w:rPr>
        <w:t xml:space="preserve"> защиты ВКР проверятся </w:t>
      </w:r>
      <w:proofErr w:type="spellStart"/>
      <w:r w:rsidRPr="00C85610">
        <w:rPr>
          <w:rFonts w:ascii="Times New Roman" w:hAnsi="Times New Roman"/>
          <w:color w:val="000000"/>
        </w:rPr>
        <w:t>сформирован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269"/>
      </w:tblGrid>
      <w:tr w:rsidR="00627B9E" w:rsidRPr="00C85610" w:rsidTr="00C85610"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Код ОК, ПК</w:t>
            </w:r>
          </w:p>
        </w:tc>
        <w:tc>
          <w:tcPr>
            <w:tcW w:w="8269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компетен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1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2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3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lastRenderedPageBreak/>
              <w:t>ОК 4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5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6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8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9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К 10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pStyle w:val="a4"/>
              <w:widowControl w:val="0"/>
              <w:spacing w:line="276" w:lineRule="auto"/>
              <w:ind w:left="0" w:right="-1" w:hanging="25"/>
              <w:rPr>
                <w:color w:val="000000"/>
                <w:sz w:val="22"/>
                <w:szCs w:val="22"/>
              </w:rPr>
            </w:pPr>
            <w:r w:rsidRPr="00C85610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27B9E" w:rsidRPr="00C85610" w:rsidTr="00C85610">
        <w:trPr>
          <w:trHeight w:val="415"/>
        </w:trPr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7058F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7058F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-3.3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7058F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-4.5</w:t>
            </w:r>
          </w:p>
          <w:p w:rsidR="00627B9E" w:rsidRPr="00C85610" w:rsidRDefault="00627B9E" w:rsidP="00C85610">
            <w:pPr>
              <w:widowControl w:val="0"/>
              <w:ind w:left="-142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9" w:type="dxa"/>
            <w:vAlign w:val="center"/>
          </w:tcPr>
          <w:p w:rsidR="00627B9E" w:rsidRPr="00DC0B85" w:rsidRDefault="00627B9E" w:rsidP="00C85610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DC0B85">
              <w:rPr>
                <w:rFonts w:ascii="Times New Roman" w:hAnsi="Times New Roman"/>
                <w:color w:val="000000"/>
              </w:rPr>
              <w:t>ПК, определяемые темой ВКР, соответствующие ВПД по специальности: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Д 01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 Участие в изыскании и проектировании автомобильных дорог и аэродром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2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работ по производству дорожно-строительных материал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3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работ по строительству автомобильных дорог и аэродром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4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Участие в работах по эксплуатации автомобильных дорог и аэродромов.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Д 05 </w:t>
            </w:r>
            <w:r w:rsidRPr="00792909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</w:t>
            </w:r>
          </w:p>
          <w:p w:rsidR="0067058F" w:rsidRDefault="0067058F" w:rsidP="00670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B9E" w:rsidRPr="00C85610" w:rsidRDefault="00627B9E" w:rsidP="0009330C">
            <w:pPr>
              <w:pStyle w:val="21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53872" w:rsidRDefault="00F53872" w:rsidP="00627B9E">
      <w:pPr>
        <w:widowControl w:val="0"/>
        <w:shd w:val="clear" w:color="auto" w:fill="FFFFFF"/>
        <w:spacing w:line="230" w:lineRule="auto"/>
        <w:ind w:firstLine="567"/>
        <w:jc w:val="both"/>
        <w:rPr>
          <w:b/>
        </w:rPr>
      </w:pPr>
    </w:p>
    <w:p w:rsidR="00627B9E" w:rsidRPr="00C85610" w:rsidRDefault="00627B9E" w:rsidP="00F53872">
      <w:pPr>
        <w:tabs>
          <w:tab w:val="left" w:pos="8805"/>
        </w:tabs>
        <w:sectPr w:rsidR="00627B9E" w:rsidRPr="00C85610" w:rsidSect="0009330C">
          <w:footerReference w:type="default" r:id="rId8"/>
          <w:pgSz w:w="11906" w:h="16838"/>
          <w:pgMar w:top="1134" w:right="794" w:bottom="1134" w:left="851" w:header="709" w:footer="709" w:gutter="0"/>
          <w:cols w:space="708"/>
          <w:docGrid w:linePitch="360"/>
        </w:sectPr>
      </w:pPr>
    </w:p>
    <w:p w:rsidR="00627B9E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lastRenderedPageBreak/>
        <w:t>3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40"/>
      </w:tblGrid>
      <w:tr w:rsidR="00627B9E" w:rsidRPr="00C85610" w:rsidTr="00357C17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5840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357C17">
        <w:trPr>
          <w:trHeight w:val="268"/>
        </w:trPr>
        <w:tc>
          <w:tcPr>
            <w:tcW w:w="9067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357C17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357C17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357C17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357C17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Рецензия на ВКР (Приложение 6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lastRenderedPageBreak/>
              <w:t>Для членов ГЭК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67058F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>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67058F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67058F">
      <w:pPr>
        <w:spacing w:after="0"/>
        <w:ind w:right="282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Default="00627B9E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p w:rsidR="0067058F" w:rsidRPr="00C85610" w:rsidRDefault="0067058F" w:rsidP="0067058F">
      <w:pPr>
        <w:spacing w:after="0"/>
        <w:ind w:right="282"/>
        <w:jc w:val="both"/>
        <w:rPr>
          <w:rFonts w:ascii="Times New Roman" w:hAnsi="Times New Roman"/>
          <w:lang w:eastAsia="ko-K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</w:t>
      </w:r>
      <w:proofErr w:type="gramStart"/>
      <w:r w:rsidRPr="00C85610">
        <w:rPr>
          <w:rFonts w:ascii="Times New Roman" w:hAnsi="Times New Roman"/>
        </w:rPr>
        <w:t>»</w:t>
      </w:r>
      <w:r w:rsidR="0067058F">
        <w:rPr>
          <w:rFonts w:ascii="Times New Roman" w:hAnsi="Times New Roman"/>
          <w:lang w:eastAsia="ko-KR"/>
        </w:rPr>
        <w:t xml:space="preserve"> .</w:t>
      </w:r>
      <w:proofErr w:type="gramEnd"/>
    </w:p>
    <w:p w:rsidR="0067058F" w:rsidRDefault="0067058F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67058F" w:rsidRDefault="0067058F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67058F" w:rsidRDefault="0067058F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357C17" w:rsidRPr="00C85610" w:rsidRDefault="00357C17" w:rsidP="0067058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lastRenderedPageBreak/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26"/>
      </w:tblGrid>
      <w:tr w:rsidR="00991727" w:rsidTr="00991727">
        <w:tc>
          <w:tcPr>
            <w:tcW w:w="4962" w:type="dxa"/>
          </w:tcPr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 xml:space="preserve">по специальности </w:t>
            </w:r>
            <w:r w:rsidR="0067058F">
              <w:rPr>
                <w:rFonts w:ascii="Times New Roman" w:hAnsi="Times New Roman"/>
                <w:sz w:val="24"/>
                <w:szCs w:val="28"/>
              </w:rPr>
              <w:t>Строительство и эксплуатация автомобильных дорог и аэродромов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_____ от «____» _______201_г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седатель ПЦК _________   </w:t>
            </w:r>
            <w:r w:rsidR="00C2540C">
              <w:rPr>
                <w:rFonts w:ascii="Times New Roman" w:hAnsi="Times New Roman"/>
                <w:sz w:val="24"/>
                <w:szCs w:val="28"/>
              </w:rPr>
              <w:t xml:space="preserve">Ткаченко </w:t>
            </w:r>
            <w:proofErr w:type="gramStart"/>
            <w:r w:rsidR="00C2540C">
              <w:rPr>
                <w:rFonts w:ascii="Times New Roman" w:hAnsi="Times New Roman"/>
                <w:sz w:val="24"/>
                <w:szCs w:val="28"/>
              </w:rPr>
              <w:t>О.В.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  <w:p w:rsidR="00991727" w:rsidRPr="00DB6103" w:rsidRDefault="00991727" w:rsidP="00991727">
            <w:pPr>
              <w:rPr>
                <w:rFonts w:ascii="Times New Roman" w:hAnsi="Times New Roman"/>
                <w:szCs w:val="28"/>
              </w:rPr>
            </w:pPr>
            <w:r w:rsidRPr="00DB6103">
              <w:rPr>
                <w:rFonts w:ascii="Times New Roman" w:hAnsi="Times New Roman"/>
                <w:szCs w:val="28"/>
              </w:rPr>
              <w:t xml:space="preserve">                                     (</w:t>
            </w:r>
            <w:proofErr w:type="gramStart"/>
            <w:r w:rsidRPr="00DB6103">
              <w:rPr>
                <w:rFonts w:ascii="Times New Roman" w:hAnsi="Times New Roman"/>
                <w:szCs w:val="28"/>
              </w:rPr>
              <w:t xml:space="preserve">подпись)   </w:t>
            </w:r>
            <w:proofErr w:type="gramEnd"/>
            <w:r w:rsidRPr="00DB6103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DB6103">
              <w:rPr>
                <w:rFonts w:ascii="Times New Roman" w:hAnsi="Times New Roman"/>
                <w:szCs w:val="28"/>
              </w:rPr>
              <w:t xml:space="preserve">  (Ф.И.О.)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6" w:type="dxa"/>
          </w:tcPr>
          <w:p w:rsidR="00991727" w:rsidRDefault="00991727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  <w:r w:rsidR="0009330C">
              <w:rPr>
                <w:rFonts w:ascii="Times New Roman" w:hAnsi="Times New Roman"/>
                <w:sz w:val="24"/>
                <w:szCs w:val="28"/>
              </w:rPr>
              <w:t xml:space="preserve"> по УМР</w:t>
            </w:r>
          </w:p>
          <w:p w:rsidR="00991727" w:rsidRDefault="0009330C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/>
                <w:sz w:val="24"/>
                <w:szCs w:val="28"/>
              </w:rPr>
              <w:t>________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 Рыбина В.В.</w:t>
            </w:r>
          </w:p>
          <w:p w:rsidR="00991727" w:rsidRDefault="00991727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«______» ________________201_г.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91727" w:rsidRDefault="00991727" w:rsidP="009917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40C" w:rsidRDefault="00C2540C" w:rsidP="00C2540C">
      <w:pPr>
        <w:jc w:val="center"/>
        <w:rPr>
          <w:rFonts w:ascii="Times New Roman" w:hAnsi="Times New Roman"/>
          <w:b/>
          <w:sz w:val="28"/>
          <w:szCs w:val="28"/>
        </w:rPr>
      </w:pPr>
      <w:r w:rsidRPr="002B7BE8">
        <w:rPr>
          <w:rFonts w:ascii="Times New Roman" w:hAnsi="Times New Roman"/>
          <w:b/>
          <w:sz w:val="28"/>
          <w:szCs w:val="28"/>
        </w:rPr>
        <w:t>ЗАДАНИЕ</w:t>
      </w:r>
    </w:p>
    <w:p w:rsidR="00C2540C" w:rsidRDefault="00C2540C" w:rsidP="00C25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ипломного проектирования студенту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C2540C" w:rsidRPr="00660A7B" w:rsidRDefault="00C2540C" w:rsidP="00C2540C">
      <w:pPr>
        <w:ind w:left="3119" w:hanging="3119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 xml:space="preserve">Смирнов Иван Иванович </w:t>
      </w:r>
      <w:r>
        <w:rPr>
          <w:rFonts w:ascii="Times New Roman" w:hAnsi="Times New Roman"/>
        </w:rPr>
        <w:t>____________________________________________________</w:t>
      </w:r>
      <w:r w:rsidRPr="00660A7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фамилия, имя, отчество)</w:t>
      </w:r>
    </w:p>
    <w:p w:rsidR="00C2540C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1. Тема </w:t>
      </w:r>
      <w:r>
        <w:rPr>
          <w:rFonts w:ascii="Times New Roman" w:hAnsi="Times New Roman"/>
        </w:rPr>
        <w:t>проекта</w:t>
      </w:r>
      <w:r w:rsidRPr="00660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Pr="00660A7B" w:rsidRDefault="00C2540C" w:rsidP="00C2540C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 Утверждена приказом по колледжу ____ _____201_г.          № _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</w:rPr>
        <w:t xml:space="preserve">_________________________                     </w:t>
      </w:r>
      <w:r>
        <w:rPr>
          <w:rFonts w:ascii="Times New Roman" w:hAnsi="Times New Roman"/>
        </w:rPr>
        <w:t xml:space="preserve">               2. Специальность 08.02.05 Строительство и эксплуатация автомобильных дорог и аэродромов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к проекту _____________________________________________________________________________________</w:t>
      </w:r>
    </w:p>
    <w:p w:rsidR="00C2540C" w:rsidRPr="00660A7B" w:rsidRDefault="00C2540C" w:rsidP="00C2540C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Pr="00660A7B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C2540C" w:rsidRPr="00660A7B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C2540C" w:rsidRPr="00660A7B" w:rsidRDefault="00C2540C" w:rsidP="00C2540C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Рекомендуемая литература ___________________________________________________________</w:t>
      </w:r>
    </w:p>
    <w:p w:rsidR="00C2540C" w:rsidRDefault="00C2540C" w:rsidP="00C254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 w:rsidRPr="0040498E">
        <w:rPr>
          <w:rFonts w:ascii="Times New Roman" w:hAnsi="Times New Roman"/>
        </w:rPr>
        <w:t>5.Расчетно-пояснительная записка (перечень по</w:t>
      </w:r>
      <w:r>
        <w:rPr>
          <w:rFonts w:ascii="Times New Roman" w:hAnsi="Times New Roman"/>
        </w:rPr>
        <w:t>длежащих разработке вопросов) 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C2540C" w:rsidRDefault="00C2540C" w:rsidP="00C2540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рафическая часть проекта </w:t>
      </w:r>
      <w:proofErr w:type="gramStart"/>
      <w:r>
        <w:rPr>
          <w:rFonts w:ascii="Times New Roman" w:hAnsi="Times New Roman"/>
        </w:rPr>
        <w:t>( с</w:t>
      </w:r>
      <w:proofErr w:type="gramEnd"/>
      <w:r>
        <w:rPr>
          <w:rFonts w:ascii="Times New Roman" w:hAnsi="Times New Roman"/>
        </w:rPr>
        <w:t xml:space="preserve"> указанием чертежей) ______________________________________</w:t>
      </w:r>
    </w:p>
    <w:p w:rsidR="00C2540C" w:rsidRPr="005274C1" w:rsidRDefault="00C2540C" w:rsidP="00C2540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Лист </w:t>
      </w:r>
      <w:proofErr w:type="gramStart"/>
      <w:r>
        <w:rPr>
          <w:rFonts w:ascii="Times New Roman" w:hAnsi="Times New Roman"/>
        </w:rPr>
        <w:t>1._</w:t>
      </w:r>
      <w:proofErr w:type="gramEnd"/>
      <w:r>
        <w:rPr>
          <w:rFonts w:ascii="Times New Roman" w:hAnsi="Times New Roman"/>
        </w:rPr>
        <w:t>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Лист 2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3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4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5. _______________________________________________________________________</w:t>
      </w:r>
    </w:p>
    <w:p w:rsidR="00C2540C" w:rsidRDefault="00C2540C" w:rsidP="00C254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Дата выдачи </w:t>
      </w:r>
      <w:proofErr w:type="gramStart"/>
      <w:r>
        <w:rPr>
          <w:rFonts w:ascii="Times New Roman" w:hAnsi="Times New Roman"/>
        </w:rPr>
        <w:t>задания  «</w:t>
      </w:r>
      <w:proofErr w:type="gramEnd"/>
      <w:r>
        <w:rPr>
          <w:rFonts w:ascii="Times New Roman" w:hAnsi="Times New Roman"/>
        </w:rPr>
        <w:t xml:space="preserve">         » ________________ 201_ г.</w:t>
      </w:r>
    </w:p>
    <w:p w:rsidR="00C2540C" w:rsidRDefault="00C2540C" w:rsidP="00C254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gramStart"/>
      <w:r>
        <w:rPr>
          <w:rFonts w:ascii="Times New Roman" w:hAnsi="Times New Roman"/>
        </w:rPr>
        <w:t>Руководитель  дипломного</w:t>
      </w:r>
      <w:proofErr w:type="gramEnd"/>
      <w:r>
        <w:rPr>
          <w:rFonts w:ascii="Times New Roman" w:hAnsi="Times New Roman"/>
        </w:rPr>
        <w:t xml:space="preserve">  проектирования ________________                       ________________</w:t>
      </w:r>
    </w:p>
    <w:p w:rsidR="00C2540C" w:rsidRDefault="00C2540C" w:rsidP="00C2540C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(Ф.И.О.)</w:t>
      </w:r>
    </w:p>
    <w:p w:rsidR="00627B9E" w:rsidRPr="00991727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  <w:i/>
          <w:iCs/>
          <w:sz w:val="20"/>
        </w:rPr>
      </w:pPr>
    </w:p>
    <w:p w:rsidR="00627B9E" w:rsidRPr="00991727" w:rsidRDefault="00627B9E" w:rsidP="00627B9E">
      <w:pPr>
        <w:rPr>
          <w:sz w:val="20"/>
        </w:rPr>
      </w:pPr>
    </w:p>
    <w:p w:rsidR="00627B9E" w:rsidRDefault="00627B9E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C2540C" w:rsidRDefault="00C2540C" w:rsidP="00627B9E"/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67058F">
        <w:rPr>
          <w:rFonts w:ascii="Times New Roman" w:hAnsi="Times New Roman"/>
          <w:u w:val="single"/>
        </w:rPr>
        <w:t>08.02.05</w:t>
      </w:r>
      <w:r w:rsidR="004D21C4" w:rsidRPr="004D21C4">
        <w:rPr>
          <w:rFonts w:ascii="Times New Roman" w:hAnsi="Times New Roman"/>
          <w:u w:val="single"/>
        </w:rPr>
        <w:t xml:space="preserve"> </w:t>
      </w:r>
      <w:r w:rsidR="0067058F">
        <w:rPr>
          <w:rFonts w:ascii="Times New Roman" w:hAnsi="Times New Roman"/>
          <w:u w:val="single"/>
        </w:rPr>
        <w:t>Строительство и эксплуатация автомобильных дорог и аэродромов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proofErr w:type="gramStart"/>
      <w:r w:rsidR="000C16DB">
        <w:rPr>
          <w:rFonts w:ascii="Times New Roman" w:eastAsia="Times New Roman" w:hAnsi="Times New Roman"/>
        </w:rPr>
        <w:t xml:space="preserve">методической </w:t>
      </w:r>
      <w:r w:rsidRPr="00C85610">
        <w:rPr>
          <w:rFonts w:ascii="Times New Roman" w:eastAsia="Times New Roman" w:hAnsi="Times New Roman"/>
        </w:rPr>
        <w:t xml:space="preserve"> работе</w:t>
      </w:r>
      <w:proofErr w:type="gramEnd"/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proofErr w:type="gramStart"/>
      <w:r w:rsidRPr="00C85610">
        <w:rPr>
          <w:rFonts w:ascii="Times New Roman" w:eastAsia="Times New Roman" w:hAnsi="Times New Roman"/>
        </w:rPr>
        <w:t>ВКР  должен</w:t>
      </w:r>
      <w:proofErr w:type="gramEnd"/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proofErr w:type="gramStart"/>
      <w:r w:rsidRPr="00C85610">
        <w:rPr>
          <w:rFonts w:ascii="Times New Roman" w:eastAsia="Times New Roman" w:hAnsi="Times New Roman"/>
        </w:rPr>
        <w:t>8.Для</w:t>
      </w:r>
      <w:proofErr w:type="gramEnd"/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proofErr w:type="gramStart"/>
      <w:r w:rsidRPr="00C85610">
        <w:rPr>
          <w:rFonts w:ascii="Times New Roman" w:eastAsia="Times New Roman" w:hAnsi="Times New Roman"/>
        </w:rPr>
        <w:t>: »</w:t>
      </w:r>
      <w:proofErr w:type="gramEnd"/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proofErr w:type="gramStart"/>
      <w:r w:rsidRPr="00C85610">
        <w:rPr>
          <w:rFonts w:ascii="Times New Roman" w:hAnsi="Times New Roman"/>
          <w:spacing w:val="6"/>
          <w:lang w:eastAsia="ru-RU"/>
        </w:rPr>
        <w:t>результатов  (</w:t>
      </w:r>
      <w:proofErr w:type="gramEnd"/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proofErr w:type="gram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ОК</w:t>
      </w:r>
      <w:proofErr w:type="gramEnd"/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proofErr w:type="gramStart"/>
      <w:r w:rsidR="003305E3" w:rsidRPr="00C85610">
        <w:rPr>
          <w:rFonts w:ascii="Times New Roman" w:hAnsi="Times New Roman"/>
          <w:lang w:eastAsia="ru-RU"/>
        </w:rPr>
        <w:t>представляет</w:t>
      </w:r>
      <w:r w:rsidRPr="00C85610">
        <w:rPr>
          <w:rFonts w:ascii="Times New Roman" w:hAnsi="Times New Roman"/>
          <w:lang w:eastAsia="ru-RU"/>
        </w:rPr>
        <w:t xml:space="preserve">  ее</w:t>
      </w:r>
      <w:proofErr w:type="gramEnd"/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затем  </w:t>
      </w:r>
      <w:r w:rsidR="003305E3">
        <w:rPr>
          <w:rFonts w:ascii="Times New Roman" w:hAnsi="Times New Roman"/>
          <w:lang w:eastAsia="ru-RU"/>
        </w:rPr>
        <w:t xml:space="preserve">заместителю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proofErr w:type="gramStart"/>
      <w:r w:rsidRPr="00C85610">
        <w:rPr>
          <w:rFonts w:ascii="Times New Roman" w:hAnsi="Times New Roman"/>
          <w:lang w:eastAsia="ru-RU"/>
        </w:rPr>
        <w:t>исследования  рекомендуется</w:t>
      </w:r>
      <w:proofErr w:type="gramEnd"/>
      <w:r w:rsidRPr="00C85610">
        <w:rPr>
          <w:rFonts w:ascii="Times New Roman" w:hAnsi="Times New Roman"/>
          <w:lang w:eastAsia="ru-RU"/>
        </w:rPr>
        <w:t xml:space="preserve">  представлять обобщенные результаты  исследования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proofErr w:type="gramStart"/>
      <w:r w:rsidRPr="00C85610">
        <w:rPr>
          <w:rFonts w:ascii="Times New Roman" w:eastAsia="Times New Roman" w:hAnsi="Times New Roman"/>
          <w:lang w:eastAsia="ru-RU"/>
        </w:rPr>
        <w:t>видео-камерой</w:t>
      </w:r>
      <w:proofErr w:type="gramEnd"/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Универсальное правило успешного публичного выступления: не допускать дисбаланса между тем, что вы говорите, и тем, как вы выглядите. Идеальной формой для защиты диплома в медицинском техникуме будет чистый отглаженный белый халат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40C">
        <w:rPr>
          <w:rFonts w:ascii="Times New Roman" w:hAnsi="Times New Roman"/>
        </w:rPr>
        <w:t>___________</w:t>
      </w:r>
      <w:r w:rsidRPr="00991727">
        <w:rPr>
          <w:rFonts w:ascii="Times New Roman" w:hAnsi="Times New Roman"/>
        </w:rPr>
        <w:t>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» __________________________ 201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C2540C" w:rsidRDefault="00C2540C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AF023A" w:rsidRPr="00C85610" w:rsidRDefault="00AF023A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» __________________________ 2019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C2540C" w:rsidRDefault="00C2540C" w:rsidP="00627B9E">
      <w:pPr>
        <w:spacing w:after="0"/>
        <w:jc w:val="right"/>
        <w:rPr>
          <w:rFonts w:ascii="Times New Roman" w:hAnsi="Times New Roman"/>
        </w:rPr>
      </w:pPr>
    </w:p>
    <w:p w:rsidR="00C2540C" w:rsidRDefault="00C2540C" w:rsidP="00627B9E">
      <w:pPr>
        <w:spacing w:after="0"/>
        <w:jc w:val="right"/>
        <w:rPr>
          <w:rFonts w:ascii="Times New Roman" w:hAnsi="Times New Roman"/>
        </w:rPr>
      </w:pPr>
    </w:p>
    <w:p w:rsidR="00C2540C" w:rsidRDefault="00C2540C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lastRenderedPageBreak/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Pr="00C85610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C85610" w:rsidRDefault="00627B9E" w:rsidP="00627B9E">
      <w:pPr>
        <w:spacing w:after="0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 xml:space="preserve">Специальность </w:t>
      </w:r>
      <w:r w:rsidR="0067058F">
        <w:rPr>
          <w:rFonts w:ascii="Times New Roman" w:hAnsi="Times New Roman"/>
          <w:b/>
        </w:rPr>
        <w:t>08.02.05</w:t>
      </w:r>
      <w:r w:rsidRPr="00EF793B">
        <w:rPr>
          <w:rFonts w:ascii="Times New Roman" w:hAnsi="Times New Roman"/>
          <w:b/>
          <w:u w:val="single"/>
        </w:rPr>
        <w:t xml:space="preserve"> </w:t>
      </w:r>
      <w:r w:rsidR="0067058F">
        <w:rPr>
          <w:rFonts w:ascii="Times New Roman" w:hAnsi="Times New Roman"/>
          <w:b/>
          <w:u w:val="single"/>
        </w:rPr>
        <w:t>Строительство и эксплуатация автомобильных дорог и аэродромов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AD" w:rsidRDefault="005846AD" w:rsidP="00627B9E">
      <w:pPr>
        <w:spacing w:after="0" w:line="240" w:lineRule="auto"/>
      </w:pPr>
      <w:r>
        <w:separator/>
      </w:r>
    </w:p>
  </w:endnote>
  <w:endnote w:type="continuationSeparator" w:id="0">
    <w:p w:rsidR="005846AD" w:rsidRDefault="005846AD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72455"/>
      <w:docPartObj>
        <w:docPartGallery w:val="Page Numbers (Bottom of Page)"/>
        <w:docPartUnique/>
      </w:docPartObj>
    </w:sdtPr>
    <w:sdtContent>
      <w:p w:rsidR="0067058F" w:rsidRDefault="006705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3A">
          <w:rPr>
            <w:noProof/>
          </w:rPr>
          <w:t>7</w:t>
        </w:r>
        <w:r>
          <w:fldChar w:fldCharType="end"/>
        </w:r>
      </w:p>
    </w:sdtContent>
  </w:sdt>
  <w:p w:rsidR="0067058F" w:rsidRDefault="006705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67058F" w:rsidRDefault="006705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3A">
          <w:rPr>
            <w:noProof/>
          </w:rPr>
          <w:t>20</w:t>
        </w:r>
        <w:r>
          <w:fldChar w:fldCharType="end"/>
        </w:r>
      </w:p>
    </w:sdtContent>
  </w:sdt>
  <w:p w:rsidR="0067058F" w:rsidRDefault="006705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AD" w:rsidRDefault="005846AD" w:rsidP="00627B9E">
      <w:pPr>
        <w:spacing w:after="0" w:line="240" w:lineRule="auto"/>
      </w:pPr>
      <w:r>
        <w:separator/>
      </w:r>
    </w:p>
  </w:footnote>
  <w:footnote w:type="continuationSeparator" w:id="0">
    <w:p w:rsidR="005846AD" w:rsidRDefault="005846AD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3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D18F2"/>
    <w:rsid w:val="003F374C"/>
    <w:rsid w:val="004132D8"/>
    <w:rsid w:val="004435DB"/>
    <w:rsid w:val="004D21C4"/>
    <w:rsid w:val="00524CDC"/>
    <w:rsid w:val="005846AD"/>
    <w:rsid w:val="00627B9E"/>
    <w:rsid w:val="0067058F"/>
    <w:rsid w:val="00695CAB"/>
    <w:rsid w:val="007708F9"/>
    <w:rsid w:val="00970DB2"/>
    <w:rsid w:val="00991727"/>
    <w:rsid w:val="00A31851"/>
    <w:rsid w:val="00AA29D2"/>
    <w:rsid w:val="00AF023A"/>
    <w:rsid w:val="00C2540C"/>
    <w:rsid w:val="00C85610"/>
    <w:rsid w:val="00D94D20"/>
    <w:rsid w:val="00DA336C"/>
    <w:rsid w:val="00DB2195"/>
    <w:rsid w:val="00DC0B85"/>
    <w:rsid w:val="00DD4641"/>
    <w:rsid w:val="00EF793B"/>
    <w:rsid w:val="00F53872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132F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67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5D1C-B582-4A8F-BD5B-E4B9100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478</Words>
  <Characters>5403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9-12-19T07:23:00Z</cp:lastPrinted>
  <dcterms:created xsi:type="dcterms:W3CDTF">2019-11-20T12:56:00Z</dcterms:created>
  <dcterms:modified xsi:type="dcterms:W3CDTF">2019-12-19T07:30:00Z</dcterms:modified>
</cp:coreProperties>
</file>